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33122F11" w14:textId="5DD2975D" w:rsidR="0035212E" w:rsidRPr="007609F3" w:rsidRDefault="0035212E" w:rsidP="0035212E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>
        <w:rPr>
          <w:rFonts w:ascii="Calibri" w:hAnsi="Calibri" w:cs="Calibri"/>
          <w:b/>
          <w:bCs/>
          <w:sz w:val="22"/>
          <w:szCs w:val="22"/>
        </w:rPr>
        <w:t>/ek</w:t>
      </w:r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kę,</w:t>
      </w:r>
    </w:p>
    <w:p w14:paraId="0D309307" w14:textId="5BA47378" w:rsidR="00D705ED" w:rsidRPr="00D705ED" w:rsidRDefault="00D705ED" w:rsidP="0035212E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D4F98FB" w14:textId="77777777" w:rsidR="00C57BAE" w:rsidRDefault="006759C2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</w:p>
    <w:p w14:paraId="71ACD04A" w14:textId="77777777" w:rsidR="00C53FB6" w:rsidRDefault="00C57BAE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faksu ......................................................... e-mail</w:t>
      </w:r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27A641" w14:textId="0918B140" w:rsidR="006820F7" w:rsidRDefault="00392B79" w:rsidP="00173A08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Ofer</w:t>
      </w:r>
      <w:r w:rsidR="006820F7">
        <w:rPr>
          <w:rFonts w:ascii="Calibri" w:eastAsia="Lucida Sans Unicode" w:hAnsi="Calibri" w:cs="Calibri"/>
          <w:kern w:val="1"/>
          <w:sz w:val="22"/>
          <w:szCs w:val="22"/>
        </w:rPr>
        <w:t>owana przeze mni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3139"/>
      </w:tblGrid>
      <w:tr w:rsidR="008D39CE" w14:paraId="61348FE5" w14:textId="77777777" w:rsidTr="00FB2F3C">
        <w:tc>
          <w:tcPr>
            <w:tcW w:w="6439" w:type="dxa"/>
          </w:tcPr>
          <w:p w14:paraId="2AE8E530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62AFDDDC" w14:textId="77777777" w:rsidR="006820F7" w:rsidRDefault="006820F7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c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en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a w PLN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 1h doradztwa wynosi</w:t>
            </w:r>
            <w:r w:rsidR="00264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402693B" w14:textId="43AD1949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D49990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B8BE749" w14:textId="356EF8BF" w:rsidR="006820F7" w:rsidRDefault="00264F2A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</w:t>
            </w:r>
            <w:r w:rsidR="008D39CE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</w:t>
            </w:r>
          </w:p>
        </w:tc>
      </w:tr>
      <w:tr w:rsidR="00264F2A" w14:paraId="38AFBE4F" w14:textId="77777777" w:rsidTr="00515F3C">
        <w:tc>
          <w:tcPr>
            <w:tcW w:w="8699" w:type="dxa"/>
            <w:gridSpan w:val="2"/>
          </w:tcPr>
          <w:p w14:paraId="46D5E95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29E71AA4" w14:textId="4511617E" w:rsidR="00264F2A" w:rsidRDefault="008D39CE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d</w:t>
            </w:r>
            <w:r w:rsidR="00264F2A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la obszaru tematycznego:</w:t>
            </w:r>
          </w:p>
          <w:p w14:paraId="14D71E0F" w14:textId="6A8391BD" w:rsidR="00264F2A" w:rsidRPr="00F15C72" w:rsidRDefault="00264F2A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A79523" w14:textId="77777777" w:rsidR="00264F2A" w:rsidRDefault="00264F2A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</w:pPr>
            <w:r w:rsidRPr="00B80D83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(proszę wpisać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wybrany 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obszar tematyczny konsultacji </w:t>
            </w:r>
            <w:r w:rsidRPr="002B60F8">
              <w:rPr>
                <w:rFonts w:ascii="Calibri" w:hAnsi="Calibri" w:cs="Calibri"/>
                <w:sz w:val="22"/>
                <w:szCs w:val="22"/>
              </w:rPr>
              <w:t>w zakresie dopracowania ich pomysłów i specyfikacji innowacji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, zgodnie z ust. 2 pkt 3 ppkt 1)-23)</w:t>
            </w:r>
          </w:p>
          <w:p w14:paraId="43AC0104" w14:textId="66C0130C" w:rsidR="00CC1863" w:rsidRDefault="00CC1863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</w:tr>
      <w:tr w:rsidR="00FB2F3C" w14:paraId="4213D6B9" w14:textId="77777777" w:rsidTr="00FB2F3C">
        <w:tc>
          <w:tcPr>
            <w:tcW w:w="6439" w:type="dxa"/>
          </w:tcPr>
          <w:p w14:paraId="66D315B6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DB06A31" w14:textId="40ADCE60" w:rsidR="008D39CE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</w:t>
            </w:r>
            <w:r w:rsidR="008D39C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 którego liczba lat mojego stażu zawodowego wynosi:</w:t>
            </w:r>
          </w:p>
          <w:p w14:paraId="71EC8948" w14:textId="0B80224C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B6D96E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A5B77E9" w14:textId="50FA3457" w:rsidR="008D39CE" w:rsidRDefault="008D39CE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</w:tbl>
    <w:p w14:paraId="15099092" w14:textId="23E63B84" w:rsidR="00E348B3" w:rsidRPr="00CC1863" w:rsidRDefault="008200CD" w:rsidP="009A702F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hAnsi="Calibri" w:cs="Calibri"/>
          <w:i/>
          <w:sz w:val="22"/>
          <w:szCs w:val="22"/>
          <w:lang w:eastAsia="zh-CN"/>
        </w:rPr>
      </w:pPr>
      <w:r>
        <w:rPr>
          <w:rFonts w:ascii="Calibri" w:hAnsi="Calibri" w:cs="Calibri"/>
          <w:i/>
          <w:sz w:val="22"/>
          <w:szCs w:val="22"/>
          <w:lang w:eastAsia="zh-CN"/>
        </w:rPr>
        <w:t>W</w:t>
      </w:r>
      <w:r w:rsidR="00E348B3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 przypadku </w:t>
      </w:r>
      <w:r w:rsidR="009A702F" w:rsidRPr="00CC1863">
        <w:rPr>
          <w:rFonts w:ascii="Calibri" w:hAnsi="Calibri" w:cs="Calibri"/>
          <w:i/>
          <w:sz w:val="22"/>
          <w:szCs w:val="22"/>
          <w:lang w:eastAsia="zh-CN"/>
        </w:rPr>
        <w:t>złożenia oferty w r</w:t>
      </w:r>
      <w:r w:rsidR="00656948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amach więcej niż jednego obszaru tematycznego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należy 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>ww</w:t>
      </w:r>
      <w:r w:rsidR="00B33933">
        <w:rPr>
          <w:rFonts w:ascii="Calibri" w:hAnsi="Calibri" w:cs="Calibri"/>
          <w:i/>
          <w:sz w:val="22"/>
          <w:szCs w:val="22"/>
          <w:lang w:eastAsia="zh-CN"/>
        </w:rPr>
        <w:t>.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 xml:space="preserve"> tabelę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powielić i dla każdego z 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 xml:space="preserve">obszarów tematycznych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osobno podać cenę i liczbę 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>lat stażu zawodowego</w:t>
      </w:r>
      <w:r>
        <w:rPr>
          <w:rFonts w:ascii="Calibri" w:hAnsi="Calibri" w:cs="Calibri"/>
          <w:i/>
          <w:sz w:val="22"/>
          <w:szCs w:val="22"/>
          <w:lang w:eastAsia="zh-CN"/>
        </w:rPr>
        <w:t>.</w:t>
      </w:r>
    </w:p>
    <w:p w14:paraId="099E8C61" w14:textId="77777777" w:rsidR="00BA613F" w:rsidRPr="000703F5" w:rsidRDefault="00BA613F" w:rsidP="000703F5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175B7BA" w14:textId="20A72F60" w:rsidR="00AE4811" w:rsidRPr="006A7A15" w:rsidRDefault="00AE4811" w:rsidP="006A7A1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B91CA0">
        <w:rPr>
          <w:rFonts w:ascii="Calibri" w:eastAsia="Lucida Sans Unicode" w:hAnsi="Calibri" w:cs="Calibri"/>
          <w:kern w:val="1"/>
          <w:sz w:val="22"/>
          <w:szCs w:val="22"/>
        </w:rPr>
        <w:t>Oświadczam, że posiadam konieczną wiedzę wynikającą z uzyskanego wykształcenia lub kształcenia zawodowego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lub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doświadczenie eksperckie lub pokrewne</w:t>
      </w:r>
      <w:r w:rsidR="003E5BB5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6CB3B799" w14:textId="1C5D43E7" w:rsidR="003936A2" w:rsidRPr="006A7A15" w:rsidRDefault="003936A2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6A7A15">
        <w:rPr>
          <w:rFonts w:ascii="Calibri" w:eastAsia="Lucida Sans Unicode" w:hAnsi="Calibri" w:cs="Calibri"/>
          <w:kern w:val="1"/>
          <w:sz w:val="22"/>
          <w:szCs w:val="22"/>
        </w:rPr>
        <w:t>Do niniejszego formularza załączam moje oferty CV lub profil zawodow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y 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potwierdzające 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>liczb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 lat stażu zawodowego.</w:t>
      </w:r>
    </w:p>
    <w:p w14:paraId="1C78FD7E" w14:textId="4597577A" w:rsidR="009D144C" w:rsidRPr="000703F5" w:rsidRDefault="009D144C" w:rsidP="000703F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455B28D5" w14:textId="61DDFE7D" w:rsidR="00FB48E1" w:rsidRPr="000703F5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Calibri" w:hAnsi="Calibri" w:cs="Calibri"/>
          <w:sz w:val="22"/>
          <w:szCs w:val="22"/>
          <w:lang w:eastAsia="en-US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powyższa cena brutto</w:t>
      </w:r>
      <w:r w:rsidR="009D144C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jest wyrażona w PLN 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zawiera wszystkie koszty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(w tym pochodne)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, jakie ponosi Zamawiający w przypadku wyboru niniejszej oferty.</w:t>
      </w:r>
    </w:p>
    <w:p w14:paraId="2F7F7845" w14:textId="77777777" w:rsidR="009D144C" w:rsidRPr="000703F5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A7D1A53" w14:textId="5CE223D8" w:rsidR="00FB48E1" w:rsidRPr="00F15C72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59C309D1" w14:textId="7281006B" w:rsidR="006A5107" w:rsidRPr="007516C3" w:rsidRDefault="00103784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, że:</w:t>
      </w:r>
    </w:p>
    <w:p w14:paraId="2A5C7603" w14:textId="64F39569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pomysłodawcą/innowatorem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 pomysłodawcami/ innowatorami w takim stosunku prawnym lub faktycznym, że zlecona usługa może mieć wpływ prawa i obowiązki tutora/tutorki,</w:t>
      </w:r>
    </w:p>
    <w:p w14:paraId="382817D3" w14:textId="7B9438E6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1164CBDF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przedstawicielem/przedstawicielką któregoś z pomysłodawców/ innowatorów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ę w związku małżeńskim, w stosunku pokrewieństwa lub powinowactwa do drugiego stopnia z przedstawicielem któregoś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z pomysłodawców/innowatoró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i nie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jest związany/-a z przedstawicielem któregoś z pomysłodawców/innowatorów z tytułu przysposobienia, kurateli lub opieki, </w:t>
      </w:r>
    </w:p>
    <w:p w14:paraId="11A61EB2" w14:textId="6F7CE464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 pomysłodawcami/innowatorami w stosunku podrzędności służbowej.</w:t>
      </w:r>
    </w:p>
    <w:p w14:paraId="70DB13FB" w14:textId="77777777" w:rsidR="004E4629" w:rsidRDefault="004E4629" w:rsidP="004E4629">
      <w:pPr>
        <w:spacing w:line="276" w:lineRule="auto"/>
        <w:ind w:left="360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CF455A7" w14:textId="62635C63" w:rsidR="006A5107" w:rsidRPr="007F414B" w:rsidRDefault="008602A0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osobą ani 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>podmio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powiązanym osobowo lub kapitałowo z Zamawiającym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, w tym 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szczególności 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poprzez:</w:t>
      </w:r>
    </w:p>
    <w:p w14:paraId="3486A9FB" w14:textId="502913BD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uczestnicze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osiada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ełnieni</w:t>
      </w:r>
      <w:r w:rsidR="007E52F2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F15C72" w:rsidRDefault="006A5107" w:rsidP="00515F3C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612A29">
        <w:rPr>
          <w:rFonts w:asciiTheme="minorHAnsi" w:hAnsiTheme="minorHAnsi" w:cstheme="minorHAnsi"/>
          <w:sz w:val="22"/>
          <w:szCs w:val="22"/>
          <w:lang w:eastAsia="zh-CN"/>
        </w:rPr>
        <w:t>pozostawani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410C780" w14:textId="77777777" w:rsidR="00612A29" w:rsidRPr="00F15C72" w:rsidRDefault="00612A29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776C2762" w14:textId="6B991B53" w:rsidR="007C659D" w:rsidRDefault="00FB48E1" w:rsidP="0038599A">
      <w:pPr>
        <w:suppressAutoHyphens w:val="0"/>
        <w:spacing w:before="200"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</w:p>
    <w:p w14:paraId="6BBA25A7" w14:textId="5F436416" w:rsidR="00E51C4A" w:rsidRDefault="00E51C4A" w:rsidP="0038599A">
      <w:pPr>
        <w:suppressAutoHyphens w:val="0"/>
        <w:spacing w:before="200"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2E68EBA2" w14:textId="77777777" w:rsidR="00D222B1" w:rsidRDefault="00D222B1" w:rsidP="0038599A">
      <w:pPr>
        <w:suppressAutoHyphens w:val="0"/>
        <w:spacing w:before="200"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55140BC" w14:textId="1423C428" w:rsidR="00E51C4A" w:rsidRDefault="00E51C4A" w:rsidP="00612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E51C4A" w:rsidRDefault="00612A29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692D23BE" w14:textId="77777777" w:rsidR="00E51C4A" w:rsidRPr="00E51C4A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3C119C0" w14:textId="6652126C" w:rsidR="00E51C4A" w:rsidRDefault="00E51C4A" w:rsidP="00A51B64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Administratorem Pana/Pani danych osobowych jest PCG Polska sp. z o.o. z siedzibą w Łodzi, 90-344, przy ul. Fabrycznej 17, lok 11, e-mail: 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cgpolsk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@pcg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eu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om</w:t>
      </w:r>
      <w:r w:rsidR="00D25EA0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2205998B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E51C4A" w:rsidRDefault="00E51C4A" w:rsidP="00A51B64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E51C4A" w:rsidRDefault="00E51C4A" w:rsidP="00A51B64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E51C4A" w:rsidRDefault="00E51C4A" w:rsidP="00A51B64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E51C4A" w:rsidRDefault="00E51C4A" w:rsidP="00A51B64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082406" w:rsidRDefault="00E51C4A" w:rsidP="00A51B64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082406" w:rsidRDefault="00E51C4A" w:rsidP="00A51B64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082406" w:rsidRDefault="00E51C4A" w:rsidP="00A51B64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85115B1" w14:textId="77777777" w:rsidR="00E51C4A" w:rsidRDefault="00E51C4A" w:rsidP="00A51B64">
      <w:pPr>
        <w:pStyle w:val="paragraph"/>
        <w:numPr>
          <w:ilvl w:val="0"/>
          <w:numId w:val="28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B9EEB6" w14:textId="77777777" w:rsidR="00E51C4A" w:rsidRPr="00082406" w:rsidRDefault="00E51C4A" w:rsidP="00A51B64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15E029" w14:textId="77777777" w:rsidR="001204F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ferty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 celu </w:t>
      </w:r>
      <w:r w:rsidR="001204F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56FE7F3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47CC9FB1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71E94509" w14:textId="7122315D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7A00B5" w:rsidRDefault="00E51C4A" w:rsidP="00E51C4A">
      <w:pPr>
        <w:pStyle w:val="paragraph"/>
        <w:spacing w:before="0" w:beforeAutospacing="0" w:after="0" w:afterAutospacing="0"/>
        <w:ind w:right="60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2F95C477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1F9EE818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2E3A928C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1814D6AF" w14:textId="77777777" w:rsidR="00E51C4A" w:rsidRPr="007A00B5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857F51" w14:textId="77777777" w:rsidR="007C659D" w:rsidRPr="00FC21BD" w:rsidRDefault="007C659D" w:rsidP="0038599A">
      <w:pPr>
        <w:suppressAutoHyphens w:val="0"/>
        <w:spacing w:before="200" w:line="276" w:lineRule="auto"/>
        <w:jc w:val="both"/>
        <w:rPr>
          <w:rFonts w:ascii="Calibri" w:eastAsia="+mn-ea" w:hAnsi="Calibri" w:cs="Calibri"/>
          <w:b/>
          <w:color w:val="404040"/>
          <w:kern w:val="24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C659D" w:rsidRPr="00FC21BD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9E2E" w14:textId="77777777" w:rsidR="00CF29AD" w:rsidRDefault="00CF29AD">
      <w:r>
        <w:separator/>
      </w:r>
    </w:p>
  </w:endnote>
  <w:endnote w:type="continuationSeparator" w:id="0">
    <w:p w14:paraId="308C79E8" w14:textId="77777777" w:rsidR="00CF29AD" w:rsidRDefault="00CF29AD">
      <w:r>
        <w:continuationSeparator/>
      </w:r>
    </w:p>
  </w:endnote>
  <w:endnote w:type="continuationNotice" w:id="1">
    <w:p w14:paraId="262D0C8D" w14:textId="77777777" w:rsidR="00CF29AD" w:rsidRDefault="00CF2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0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2192" w14:textId="77777777" w:rsidR="00CF29AD" w:rsidRDefault="00CF29AD">
      <w:r>
        <w:separator/>
      </w:r>
    </w:p>
  </w:footnote>
  <w:footnote w:type="continuationSeparator" w:id="0">
    <w:p w14:paraId="599E3FAF" w14:textId="77777777" w:rsidR="00CF29AD" w:rsidRDefault="00CF29AD">
      <w:r>
        <w:continuationSeparator/>
      </w:r>
    </w:p>
  </w:footnote>
  <w:footnote w:type="continuationNotice" w:id="1">
    <w:p w14:paraId="780590A0" w14:textId="77777777" w:rsidR="00CF29AD" w:rsidRDefault="00CF2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27"/>
  </w:num>
  <w:num w:numId="14">
    <w:abstractNumId w:val="12"/>
  </w:num>
  <w:num w:numId="15">
    <w:abstractNumId w:val="26"/>
  </w:num>
  <w:num w:numId="16">
    <w:abstractNumId w:val="10"/>
  </w:num>
  <w:num w:numId="17">
    <w:abstractNumId w:val="7"/>
  </w:num>
  <w:num w:numId="18">
    <w:abstractNumId w:val="9"/>
  </w:num>
  <w:num w:numId="19">
    <w:abstractNumId w:val="29"/>
  </w:num>
  <w:num w:numId="20">
    <w:abstractNumId w:val="21"/>
  </w:num>
  <w:num w:numId="21">
    <w:abstractNumId w:val="24"/>
  </w:num>
  <w:num w:numId="22">
    <w:abstractNumId w:val="5"/>
  </w:num>
  <w:num w:numId="23">
    <w:abstractNumId w:val="17"/>
  </w:num>
  <w:num w:numId="24">
    <w:abstractNumId w:val="19"/>
  </w:num>
  <w:num w:numId="25">
    <w:abstractNumId w:val="30"/>
  </w:num>
  <w:num w:numId="26">
    <w:abstractNumId w:val="25"/>
  </w:num>
  <w:num w:numId="27">
    <w:abstractNumId w:val="22"/>
  </w:num>
  <w:num w:numId="28">
    <w:abstractNumId w:val="8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0F6348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57B3F"/>
    <w:rsid w:val="00173A08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E5BB5"/>
    <w:rsid w:val="003F1C69"/>
    <w:rsid w:val="003F4A3D"/>
    <w:rsid w:val="00401D25"/>
    <w:rsid w:val="00403995"/>
    <w:rsid w:val="00411D04"/>
    <w:rsid w:val="004275CE"/>
    <w:rsid w:val="00437FC6"/>
    <w:rsid w:val="0044189F"/>
    <w:rsid w:val="00442E9B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D6407"/>
    <w:rsid w:val="004E4097"/>
    <w:rsid w:val="004E4629"/>
    <w:rsid w:val="004E6924"/>
    <w:rsid w:val="004F7695"/>
    <w:rsid w:val="005028FD"/>
    <w:rsid w:val="00504B1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A7A15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1F8E"/>
    <w:rsid w:val="00747106"/>
    <w:rsid w:val="007474FB"/>
    <w:rsid w:val="007516C3"/>
    <w:rsid w:val="00753842"/>
    <w:rsid w:val="00754E80"/>
    <w:rsid w:val="007609F3"/>
    <w:rsid w:val="00760F63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00CD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BB0"/>
    <w:rsid w:val="008D39CE"/>
    <w:rsid w:val="008D5498"/>
    <w:rsid w:val="008E0FAE"/>
    <w:rsid w:val="008F24DE"/>
    <w:rsid w:val="008F7021"/>
    <w:rsid w:val="00900E6C"/>
    <w:rsid w:val="00901CAA"/>
    <w:rsid w:val="00901F98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7481"/>
    <w:rsid w:val="00A50CCD"/>
    <w:rsid w:val="00A51B64"/>
    <w:rsid w:val="00A54D77"/>
    <w:rsid w:val="00A657DB"/>
    <w:rsid w:val="00A716AB"/>
    <w:rsid w:val="00A76DD6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E004C"/>
    <w:rsid w:val="00AE3737"/>
    <w:rsid w:val="00AE4811"/>
    <w:rsid w:val="00AE55EC"/>
    <w:rsid w:val="00AE647B"/>
    <w:rsid w:val="00AF436E"/>
    <w:rsid w:val="00B01A7B"/>
    <w:rsid w:val="00B14230"/>
    <w:rsid w:val="00B24933"/>
    <w:rsid w:val="00B3174A"/>
    <w:rsid w:val="00B320A7"/>
    <w:rsid w:val="00B33933"/>
    <w:rsid w:val="00B33AAC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1AD2"/>
    <w:rsid w:val="00C92F6C"/>
    <w:rsid w:val="00C93C92"/>
    <w:rsid w:val="00CA3843"/>
    <w:rsid w:val="00CB0279"/>
    <w:rsid w:val="00CB0EC5"/>
    <w:rsid w:val="00CB5E8C"/>
    <w:rsid w:val="00CC1863"/>
    <w:rsid w:val="00CC4311"/>
    <w:rsid w:val="00CC47CD"/>
    <w:rsid w:val="00CD272A"/>
    <w:rsid w:val="00CD3A51"/>
    <w:rsid w:val="00CD5A6E"/>
    <w:rsid w:val="00CE0B1F"/>
    <w:rsid w:val="00CE35D5"/>
    <w:rsid w:val="00CE56A9"/>
    <w:rsid w:val="00CE655C"/>
    <w:rsid w:val="00CF29AD"/>
    <w:rsid w:val="00CF5028"/>
    <w:rsid w:val="00CF7F5F"/>
    <w:rsid w:val="00D0B1AC"/>
    <w:rsid w:val="00D14EFE"/>
    <w:rsid w:val="00D17234"/>
    <w:rsid w:val="00D21020"/>
    <w:rsid w:val="00D222B1"/>
    <w:rsid w:val="00D233E9"/>
    <w:rsid w:val="00D25EA0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D3C5E"/>
    <w:rsid w:val="00DD565B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09:55:00Z</dcterms:created>
  <dcterms:modified xsi:type="dcterms:W3CDTF">2022-01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